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CE0D9D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724D9">
              <w:rPr>
                <w:sz w:val="28"/>
                <w:szCs w:val="28"/>
                <w:lang w:eastAsia="ru-RU"/>
              </w:rPr>
              <w:t>груд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CE0D9D" w:rsidRDefault="00CE0D9D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CE0D9D" w:rsidRDefault="00CE0D9D" w:rsidP="00612471">
      <w:pPr>
        <w:jc w:val="both"/>
        <w:rPr>
          <w:sz w:val="28"/>
          <w:szCs w:val="28"/>
          <w:lang w:eastAsia="ru-RU"/>
        </w:rPr>
      </w:pPr>
    </w:p>
    <w:p w:rsidR="00CE0D9D" w:rsidRDefault="00CE0D9D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B724D9" w:rsidRPr="0059615E" w:rsidRDefault="00CE0D9D" w:rsidP="00B724D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AE0417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417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417">
        <w:rPr>
          <w:rFonts w:ascii="Times New Roman" w:hAnsi="Times New Roman"/>
          <w:sz w:val="28"/>
          <w:szCs w:val="28"/>
          <w:lang w:val="uk-UA"/>
        </w:rPr>
        <w:t xml:space="preserve">«Про бюджет Новомосков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417">
        <w:rPr>
          <w:rFonts w:ascii="Times New Roman" w:hAnsi="Times New Roman"/>
          <w:sz w:val="28"/>
          <w:szCs w:val="28"/>
          <w:lang w:val="uk-UA"/>
        </w:rPr>
        <w:t>територіальної громади на 2025 рік»</w:t>
      </w:r>
      <w:r w:rsidR="00B724D9" w:rsidRPr="0059615E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CE0D9D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CE0D9D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CE0D9D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CE0D9D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ВТУНЕНКО Наталія Миколаївна</w:t>
            </w:r>
            <w:r w:rsidRPr="009422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фінансового управління</w:t>
            </w:r>
            <w:r w:rsidRPr="009422D8">
              <w:rPr>
                <w:sz w:val="28"/>
                <w:szCs w:val="28"/>
              </w:rPr>
              <w:t xml:space="preserve">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CE0D9D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E0D9D">
              <w:rPr>
                <w:sz w:val="28"/>
                <w:szCs w:val="28"/>
              </w:rPr>
              <w:t>1090</w:t>
            </w:r>
            <w:bookmarkStart w:id="0" w:name="_GoBack"/>
            <w:bookmarkEnd w:id="0"/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95" w:rsidRDefault="00081995" w:rsidP="00037785">
      <w:r>
        <w:separator/>
      </w:r>
    </w:p>
  </w:endnote>
  <w:endnote w:type="continuationSeparator" w:id="0">
    <w:p w:rsidR="00081995" w:rsidRDefault="00081995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48" w:rsidRDefault="00922D48" w:rsidP="00757B4F">
    <w:pPr>
      <w:pStyle w:val="a9"/>
      <w:jc w:val="center"/>
    </w:pPr>
  </w:p>
  <w:p w:rsidR="00922D48" w:rsidRDefault="00922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95" w:rsidRDefault="00081995" w:rsidP="00037785">
      <w:r>
        <w:separator/>
      </w:r>
    </w:p>
  </w:footnote>
  <w:footnote w:type="continuationSeparator" w:id="0">
    <w:p w:rsidR="00081995" w:rsidRDefault="00081995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922D48" w:rsidRDefault="00922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9D" w:rsidRPr="00CE0D9D">
          <w:rPr>
            <w:noProof/>
            <w:lang w:val="ru-RU"/>
          </w:rPr>
          <w:t>2</w:t>
        </w:r>
        <w:r>
          <w:fldChar w:fldCharType="end"/>
        </w:r>
      </w:p>
    </w:sdtContent>
  </w:sdt>
  <w:p w:rsidR="00922D48" w:rsidRDefault="00922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1995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D6344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041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0D9D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CE33-E266-4B6F-93F7-14B076CA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1</cp:revision>
  <cp:lastPrinted>2025-11-25T07:48:00Z</cp:lastPrinted>
  <dcterms:created xsi:type="dcterms:W3CDTF">2023-03-29T08:14:00Z</dcterms:created>
  <dcterms:modified xsi:type="dcterms:W3CDTF">2026-01-09T07:45:00Z</dcterms:modified>
</cp:coreProperties>
</file>